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934551" w:rsidRPr="00934551" w14:paraId="797FEB6D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5D0FCE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7796" w:type="dxa"/>
            <w:vAlign w:val="center"/>
          </w:tcPr>
          <w:p w14:paraId="45341113" w14:textId="5846DFE1" w:rsidR="00934551" w:rsidRPr="00934551" w:rsidRDefault="00BE5877" w:rsidP="00934551">
            <w:pPr>
              <w:keepNext/>
              <w:spacing w:before="240" w:after="60"/>
              <w:ind w:left="720" w:hanging="720"/>
              <w:outlineLvl w:val="2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Perihan URUN</w:t>
            </w:r>
          </w:p>
        </w:tc>
      </w:tr>
      <w:tr w:rsidR="00934551" w:rsidRPr="00934551" w14:paraId="7099A9AE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77B985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7796" w:type="dxa"/>
            <w:vAlign w:val="center"/>
          </w:tcPr>
          <w:p w14:paraId="7B150625" w14:textId="16E3C22D" w:rsidR="00934551" w:rsidRPr="00934551" w:rsidRDefault="00477FE6" w:rsidP="00A40E0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</w:t>
            </w:r>
          </w:p>
        </w:tc>
      </w:tr>
      <w:tr w:rsidR="00934551" w:rsidRPr="00934551" w14:paraId="7F46BC48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0F7C4F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7796" w:type="dxa"/>
            <w:vAlign w:val="center"/>
          </w:tcPr>
          <w:p w14:paraId="3720C588" w14:textId="708B0DB6" w:rsidR="00934551" w:rsidRPr="00934551" w:rsidRDefault="006C6122" w:rsidP="0093455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ğitim Öğretim Şube Müdürlüğü</w:t>
            </w:r>
          </w:p>
        </w:tc>
      </w:tr>
      <w:tr w:rsidR="001B0DD5" w:rsidRPr="00934551" w14:paraId="2F9195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B21A1B" w14:textId="77777777" w:rsidR="001B0DD5" w:rsidRPr="00903E1D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7796" w:type="dxa"/>
            <w:vAlign w:val="center"/>
          </w:tcPr>
          <w:p w14:paraId="66A052B3" w14:textId="2F92D4E4" w:rsidR="001B0DD5" w:rsidRPr="00903E1D" w:rsidRDefault="00D24980" w:rsidP="001B0DD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Gökhan Mehmet BALLI</w:t>
            </w:r>
          </w:p>
        </w:tc>
      </w:tr>
      <w:tr w:rsidR="001B0DD5" w:rsidRPr="00934551" w14:paraId="0EC82105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9F6C" w14:textId="77777777" w:rsidR="001B0DD5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7796" w:type="dxa"/>
            <w:vAlign w:val="center"/>
          </w:tcPr>
          <w:p w14:paraId="47EDF476" w14:textId="1777EDA6" w:rsidR="001B0DD5" w:rsidRPr="00903E1D" w:rsidRDefault="007E0BD1" w:rsidP="004E2F99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sans Mezunu</w:t>
            </w:r>
          </w:p>
        </w:tc>
      </w:tr>
      <w:tr w:rsidR="001B0DD5" w:rsidRPr="00934551" w14:paraId="1DFB83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A7819A" w14:textId="77777777" w:rsidR="001B0DD5" w:rsidRPr="00934551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7796" w:type="dxa"/>
            <w:vAlign w:val="center"/>
          </w:tcPr>
          <w:p w14:paraId="63552D44" w14:textId="0CD482BB" w:rsidR="00BE5877" w:rsidRDefault="00D24980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YKS</w:t>
            </w:r>
            <w:r w:rsidR="00BE5877" w:rsidRPr="00BE587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, DGS, Yüksek Lisans ve Doktora    Kontenjanları</w:t>
            </w:r>
          </w:p>
          <w:p w14:paraId="7AFDC01F" w14:textId="67A8DCA8" w:rsidR="00D24980" w:rsidRDefault="00D24980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Bölüm, Ana Bilim – Ana Sanat, Bilim, Sanat Dalı Açılması</w:t>
            </w:r>
          </w:p>
          <w:p w14:paraId="54FE5815" w14:textId="1D3A180A" w:rsidR="00D24980" w:rsidRPr="00D24980" w:rsidRDefault="00D24980" w:rsidP="00D24980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Yüksek Lisans, Doktora Programı Açılmaları,</w:t>
            </w:r>
          </w:p>
          <w:p w14:paraId="259B0196" w14:textId="77777777" w:rsidR="00BE5877" w:rsidRPr="00BE5877" w:rsidRDefault="00BE5877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587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edagojik Formasyon Eğitimi Yazışmaları</w:t>
            </w:r>
          </w:p>
          <w:p w14:paraId="650F5461" w14:textId="77777777" w:rsidR="00BE5877" w:rsidRPr="00BE5877" w:rsidRDefault="00BE5877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587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taj yazışmaları</w:t>
            </w:r>
          </w:p>
          <w:p w14:paraId="3FDDAEA1" w14:textId="77777777" w:rsidR="00BE5877" w:rsidRPr="00BE5877" w:rsidRDefault="00BE5877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587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Not Dönüşümleri</w:t>
            </w:r>
          </w:p>
          <w:p w14:paraId="5DA39797" w14:textId="321B3910" w:rsidR="00D24980" w:rsidRPr="00D24980" w:rsidRDefault="00D24980" w:rsidP="00D24980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Genel Duyurular,</w:t>
            </w:r>
          </w:p>
          <w:p w14:paraId="795E5065" w14:textId="579A8315" w:rsidR="00BE5877" w:rsidRPr="00BE5877" w:rsidRDefault="00BE5877" w:rsidP="00D562D3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587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Eğitim-Öğretim ve Öğrencilerle ilgili Genel Yazışmalar.</w:t>
            </w:r>
          </w:p>
          <w:p w14:paraId="3FD38A07" w14:textId="58B8F24D" w:rsidR="00A8049B" w:rsidRDefault="00A8049B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40E0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Kurum Kalite Politikalarına uymak,</w:t>
            </w:r>
          </w:p>
          <w:p w14:paraId="62663E90" w14:textId="77777777" w:rsidR="00A8049B" w:rsidRPr="00952C90" w:rsidRDefault="00A8049B" w:rsidP="00BE5877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952C90">
              <w:rPr>
                <w:rFonts w:eastAsia="Calibri"/>
                <w:lang w:eastAsia="en-US"/>
              </w:rPr>
              <w:t>Görevlerini yerinde ve zamanında yerine getirilmesinden Daire Başkanı ve Üst Yöneticiye karşı sorumludur</w:t>
            </w:r>
          </w:p>
          <w:p w14:paraId="0CF60836" w14:textId="77777777" w:rsidR="00A8049B" w:rsidRPr="00952C90" w:rsidRDefault="00A8049B" w:rsidP="00BE5877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952C90">
              <w:rPr>
                <w:rFonts w:eastAsia="Calibri"/>
                <w:lang w:eastAsia="en-US"/>
              </w:rPr>
              <w:t>Birimindeki hizmetlerin etkili, verimli ve süratli bir şekilde sunulmasını sağlamak,</w:t>
            </w:r>
          </w:p>
          <w:p w14:paraId="31786AE5" w14:textId="315A5E15" w:rsidR="00A8049B" w:rsidRPr="00A8049B" w:rsidRDefault="00A8049B" w:rsidP="00BE5877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 w:rsidRPr="00952C90">
              <w:rPr>
                <w:rFonts w:eastAsia="Calibri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</w:t>
            </w:r>
          </w:p>
          <w:p w14:paraId="16CEFE39" w14:textId="514B6773" w:rsidR="002F230F" w:rsidRPr="00934551" w:rsidRDefault="00A8049B" w:rsidP="00BE5877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587726">
              <w:rPr>
                <w:rFonts w:eastAsia="Calibri"/>
                <w:lang w:eastAsia="en-US"/>
              </w:rPr>
              <w:t>Daire Başkanının vereceği diğer iş ve işlemleri yapmak</w:t>
            </w:r>
            <w:r w:rsidR="00D24980">
              <w:rPr>
                <w:rFonts w:eastAsia="Calibri"/>
                <w:lang w:eastAsia="en-US"/>
              </w:rPr>
              <w:t>.</w:t>
            </w:r>
          </w:p>
        </w:tc>
      </w:tr>
    </w:tbl>
    <w:p w14:paraId="54F0F1E9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4551" w:rsidRPr="00934551" w14:paraId="7469B6B1" w14:textId="77777777" w:rsidTr="00AD0E5D">
        <w:tc>
          <w:tcPr>
            <w:tcW w:w="9918" w:type="dxa"/>
            <w:shd w:val="clear" w:color="auto" w:fill="F2F2F2" w:themeFill="background1" w:themeFillShade="F2"/>
          </w:tcPr>
          <w:p w14:paraId="3A7D4FC3" w14:textId="77777777" w:rsidR="00934551" w:rsidRPr="00934551" w:rsidRDefault="00934551" w:rsidP="009345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34551" w:rsidRPr="00934551" w14:paraId="3B364616" w14:textId="77777777" w:rsidTr="00AD0E5D">
        <w:tc>
          <w:tcPr>
            <w:tcW w:w="9918" w:type="dxa"/>
          </w:tcPr>
          <w:p w14:paraId="16928FC0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1E3C7DA9" w14:textId="77777777" w:rsidR="00D24980" w:rsidRPr="00934551" w:rsidRDefault="00D24980" w:rsidP="00D249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/12/2025</w:t>
            </w:r>
          </w:p>
          <w:p w14:paraId="11AD7412" w14:textId="77777777" w:rsidR="00D24980" w:rsidRDefault="00D24980" w:rsidP="00D249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hat TEPE</w:t>
            </w:r>
          </w:p>
          <w:p w14:paraId="464A8871" w14:textId="77777777" w:rsidR="00D24980" w:rsidRPr="00934551" w:rsidRDefault="00D24980" w:rsidP="00D249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ı V.</w:t>
            </w:r>
          </w:p>
          <w:p w14:paraId="516C1A35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34551" w:rsidRPr="00934551" w14:paraId="7F972841" w14:textId="77777777" w:rsidTr="00AD0E5D">
        <w:tc>
          <w:tcPr>
            <w:tcW w:w="9918" w:type="dxa"/>
          </w:tcPr>
          <w:p w14:paraId="2C2B83DF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C6EDF9A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14:paraId="5495CB92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1AF8100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  <w:p w14:paraId="14F49221" w14:textId="5B5EDB31" w:rsidR="00934551" w:rsidRPr="00934551" w:rsidRDefault="00477FE6" w:rsidP="00934551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</w:t>
            </w:r>
            <w:r w:rsidR="00587726">
              <w:rPr>
                <w:rFonts w:eastAsiaTheme="minorHAnsi"/>
                <w:lang w:eastAsia="en-US"/>
              </w:rPr>
              <w:t xml:space="preserve"> </w:t>
            </w:r>
            <w:r w:rsidR="00BE5877">
              <w:rPr>
                <w:rFonts w:eastAsiaTheme="minorHAnsi"/>
                <w:lang w:eastAsia="en-US"/>
              </w:rPr>
              <w:t>Perihan URUN</w:t>
            </w:r>
          </w:p>
          <w:p w14:paraId="0596A727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14:paraId="64F04271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p w14:paraId="7031DA91" w14:textId="77777777" w:rsidR="0068524E" w:rsidRPr="00934551" w:rsidRDefault="0068524E" w:rsidP="00934551"/>
    <w:sectPr w:rsidR="0068524E" w:rsidRPr="00934551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8A1F" w14:textId="77777777" w:rsidR="00CB4568" w:rsidRDefault="00CB4568" w:rsidP="003F4DE1">
      <w:r>
        <w:separator/>
      </w:r>
    </w:p>
  </w:endnote>
  <w:endnote w:type="continuationSeparator" w:id="0">
    <w:p w14:paraId="40E62FFB" w14:textId="77777777" w:rsidR="00CB4568" w:rsidRDefault="00CB456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65B2B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299AC3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A67F3" w14:paraId="1BA13B08" w14:textId="77777777" w:rsidTr="00921303">
      <w:tc>
        <w:tcPr>
          <w:tcW w:w="3256" w:type="dxa"/>
          <w:vAlign w:val="center"/>
        </w:tcPr>
        <w:p w14:paraId="04208CFB" w14:textId="77777777" w:rsidR="001A67F3" w:rsidRDefault="001A67F3" w:rsidP="001A67F3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FCD241D" w14:textId="77777777" w:rsidR="001A67F3" w:rsidRDefault="001A67F3" w:rsidP="001A67F3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2BEF6FD0" w14:textId="77777777" w:rsidR="001A67F3" w:rsidRDefault="001A67F3" w:rsidP="001A67F3">
          <w:pPr>
            <w:pStyle w:val="AltBilgi"/>
            <w:jc w:val="center"/>
          </w:pPr>
          <w:r>
            <w:t>Onay</w:t>
          </w:r>
        </w:p>
      </w:tc>
    </w:tr>
    <w:tr w:rsidR="00D24980" w14:paraId="5BB52324" w14:textId="77777777" w:rsidTr="00921303">
      <w:trPr>
        <w:trHeight w:val="690"/>
      </w:trPr>
      <w:tc>
        <w:tcPr>
          <w:tcW w:w="3256" w:type="dxa"/>
          <w:vAlign w:val="center"/>
        </w:tcPr>
        <w:p w14:paraId="13626BCA" w14:textId="6E9EF522" w:rsidR="00D24980" w:rsidRDefault="00D24980" w:rsidP="00D24980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41CDDB9B" w14:textId="1CDDDD69" w:rsidR="00D24980" w:rsidRDefault="00D24980" w:rsidP="00D24980">
          <w:pPr>
            <w:pStyle w:val="AltBilgi"/>
            <w:jc w:val="center"/>
          </w:pPr>
          <w:r>
            <w:t>İsmail AKKAYA</w:t>
          </w:r>
        </w:p>
      </w:tc>
      <w:tc>
        <w:tcPr>
          <w:tcW w:w="3118" w:type="dxa"/>
          <w:vAlign w:val="center"/>
        </w:tcPr>
        <w:p w14:paraId="116E9E21" w14:textId="07DE0B76" w:rsidR="00D24980" w:rsidRDefault="00D24980" w:rsidP="00D24980">
          <w:pPr>
            <w:pStyle w:val="AltBilgi"/>
            <w:jc w:val="center"/>
          </w:pPr>
          <w:r>
            <w:t>Cihat TEPE</w:t>
          </w:r>
        </w:p>
      </w:tc>
    </w:tr>
  </w:tbl>
  <w:p w14:paraId="4F11FD0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4876" w14:textId="77777777" w:rsidR="00AB2E68" w:rsidRDefault="00AB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E61E" w14:textId="77777777" w:rsidR="00CB4568" w:rsidRDefault="00CB4568" w:rsidP="003F4DE1">
      <w:r>
        <w:separator/>
      </w:r>
    </w:p>
  </w:footnote>
  <w:footnote w:type="continuationSeparator" w:id="0">
    <w:p w14:paraId="3D751C25" w14:textId="77777777" w:rsidR="00CB4568" w:rsidRDefault="00CB456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7C3" w14:textId="77777777" w:rsidR="00AB2E68" w:rsidRDefault="00AB2E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1A67F3" w14:paraId="401E1014" w14:textId="77777777" w:rsidTr="00921303">
      <w:trPr>
        <w:trHeight w:val="332"/>
      </w:trPr>
      <w:tc>
        <w:tcPr>
          <w:tcW w:w="1918" w:type="dxa"/>
          <w:vMerge w:val="restart"/>
          <w:vAlign w:val="center"/>
        </w:tcPr>
        <w:p w14:paraId="2A635DD3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A96474" wp14:editId="187F9AF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6A4DD666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4726F859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3D123A62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</w:p>
        <w:p w14:paraId="68ED425C" w14:textId="7F56A973" w:rsidR="001A67F3" w:rsidRPr="00822E7B" w:rsidRDefault="00F15EE9" w:rsidP="00F15EE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25" w:type="dxa"/>
          <w:vAlign w:val="center"/>
        </w:tcPr>
        <w:p w14:paraId="7117A3B4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32F019E4" w14:textId="38072F97" w:rsidR="001A67F3" w:rsidRPr="00051F41" w:rsidRDefault="007D664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13</w:t>
          </w:r>
        </w:p>
      </w:tc>
    </w:tr>
    <w:tr w:rsidR="001A67F3" w14:paraId="7E2BD8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5C5B9758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0CA0122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9A39FD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57AF611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1A67F3" w14:paraId="0DC75C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7315662C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6FD975B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A42ACB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A0A7215" w14:textId="6B8BBE8E" w:rsidR="001A67F3" w:rsidRPr="00051F41" w:rsidRDefault="00D24980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3</w:t>
          </w:r>
          <w:r w:rsidR="00065912">
            <w:rPr>
              <w:color w:val="000000" w:themeColor="text1"/>
              <w:sz w:val="18"/>
              <w:szCs w:val="18"/>
            </w:rPr>
            <w:t>.</w:t>
          </w:r>
          <w:r w:rsidR="00AB2E68">
            <w:rPr>
              <w:color w:val="000000" w:themeColor="text1"/>
              <w:sz w:val="18"/>
              <w:szCs w:val="18"/>
            </w:rPr>
            <w:t>12</w:t>
          </w:r>
          <w:bookmarkStart w:id="0" w:name="_GoBack"/>
          <w:bookmarkEnd w:id="0"/>
          <w:r w:rsidR="00065912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5</w:t>
          </w:r>
        </w:p>
      </w:tc>
    </w:tr>
    <w:tr w:rsidR="001A67F3" w14:paraId="71AEB990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342C0907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8632757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EE8E74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7FCA0B9" w14:textId="4AA50FF4" w:rsidR="001A67F3" w:rsidRPr="00051F41" w:rsidRDefault="0006591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D24980">
            <w:rPr>
              <w:color w:val="000000" w:themeColor="text1"/>
              <w:sz w:val="18"/>
              <w:szCs w:val="18"/>
            </w:rPr>
            <w:t>2</w:t>
          </w:r>
        </w:p>
      </w:tc>
    </w:tr>
    <w:tr w:rsidR="001A67F3" w14:paraId="43C9942D" w14:textId="77777777" w:rsidTr="00921303">
      <w:trPr>
        <w:trHeight w:val="332"/>
      </w:trPr>
      <w:tc>
        <w:tcPr>
          <w:tcW w:w="1918" w:type="dxa"/>
          <w:vMerge/>
        </w:tcPr>
        <w:p w14:paraId="5711B9C7" w14:textId="77777777" w:rsidR="001A67F3" w:rsidRPr="00822E7B" w:rsidRDefault="001A67F3" w:rsidP="001A67F3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E10F9DB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C4E3C58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06DEA7C" w14:textId="599AC1EA" w:rsidR="001A67F3" w:rsidRDefault="001A67F3" w:rsidP="001A6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2E6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2E6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7466960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871A" w14:textId="77777777" w:rsidR="00AB2E68" w:rsidRDefault="00AB2E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614"/>
    <w:multiLevelType w:val="hybridMultilevel"/>
    <w:tmpl w:val="260296CA"/>
    <w:lvl w:ilvl="0" w:tplc="3F82B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6F9"/>
    <w:multiLevelType w:val="hybridMultilevel"/>
    <w:tmpl w:val="7584B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D3211"/>
    <w:multiLevelType w:val="hybridMultilevel"/>
    <w:tmpl w:val="70EED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3D86"/>
    <w:multiLevelType w:val="hybridMultilevel"/>
    <w:tmpl w:val="FB5801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BFB"/>
    <w:multiLevelType w:val="hybridMultilevel"/>
    <w:tmpl w:val="833289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42E3"/>
    <w:multiLevelType w:val="hybridMultilevel"/>
    <w:tmpl w:val="A0429F28"/>
    <w:lvl w:ilvl="0" w:tplc="3902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10FC4"/>
    <w:multiLevelType w:val="hybridMultilevel"/>
    <w:tmpl w:val="56A43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14EE"/>
    <w:rsid w:val="00064342"/>
    <w:rsid w:val="00065912"/>
    <w:rsid w:val="0006686A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81F41"/>
    <w:rsid w:val="00195C09"/>
    <w:rsid w:val="00196DFC"/>
    <w:rsid w:val="00196FD2"/>
    <w:rsid w:val="001A67F3"/>
    <w:rsid w:val="001A73DA"/>
    <w:rsid w:val="001B0DD5"/>
    <w:rsid w:val="001D5BB3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2F230F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F4DE1"/>
    <w:rsid w:val="00403C97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7FE6"/>
    <w:rsid w:val="00482281"/>
    <w:rsid w:val="0048719F"/>
    <w:rsid w:val="00490CD2"/>
    <w:rsid w:val="004A3C20"/>
    <w:rsid w:val="004B7442"/>
    <w:rsid w:val="004C3693"/>
    <w:rsid w:val="004C42BC"/>
    <w:rsid w:val="004E2E8A"/>
    <w:rsid w:val="004E2F99"/>
    <w:rsid w:val="004E3E30"/>
    <w:rsid w:val="00530E94"/>
    <w:rsid w:val="0053150E"/>
    <w:rsid w:val="00534C46"/>
    <w:rsid w:val="00553067"/>
    <w:rsid w:val="00577FDD"/>
    <w:rsid w:val="0058071E"/>
    <w:rsid w:val="00587726"/>
    <w:rsid w:val="005D1329"/>
    <w:rsid w:val="005E5E6F"/>
    <w:rsid w:val="00605021"/>
    <w:rsid w:val="00607B6E"/>
    <w:rsid w:val="0061675F"/>
    <w:rsid w:val="00626CC5"/>
    <w:rsid w:val="00646A36"/>
    <w:rsid w:val="00661244"/>
    <w:rsid w:val="006648D3"/>
    <w:rsid w:val="00665CB3"/>
    <w:rsid w:val="0068524E"/>
    <w:rsid w:val="00693FDA"/>
    <w:rsid w:val="00694F88"/>
    <w:rsid w:val="006A0C9B"/>
    <w:rsid w:val="006B4CC7"/>
    <w:rsid w:val="006C6122"/>
    <w:rsid w:val="006D5326"/>
    <w:rsid w:val="006F6A52"/>
    <w:rsid w:val="00730723"/>
    <w:rsid w:val="00735660"/>
    <w:rsid w:val="00740829"/>
    <w:rsid w:val="00741553"/>
    <w:rsid w:val="00746E8F"/>
    <w:rsid w:val="00753A40"/>
    <w:rsid w:val="00754ED2"/>
    <w:rsid w:val="00760814"/>
    <w:rsid w:val="007612EE"/>
    <w:rsid w:val="00772513"/>
    <w:rsid w:val="007917D4"/>
    <w:rsid w:val="007C1643"/>
    <w:rsid w:val="007C3D47"/>
    <w:rsid w:val="007D018B"/>
    <w:rsid w:val="007D5262"/>
    <w:rsid w:val="007D6642"/>
    <w:rsid w:val="007E0BD1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022F"/>
    <w:rsid w:val="00884728"/>
    <w:rsid w:val="00892E16"/>
    <w:rsid w:val="008B22B9"/>
    <w:rsid w:val="008B383B"/>
    <w:rsid w:val="008C71F9"/>
    <w:rsid w:val="008D36FB"/>
    <w:rsid w:val="008D3DB4"/>
    <w:rsid w:val="008E561D"/>
    <w:rsid w:val="00934551"/>
    <w:rsid w:val="009514EA"/>
    <w:rsid w:val="00951CD0"/>
    <w:rsid w:val="00952C9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15242"/>
    <w:rsid w:val="00A40E06"/>
    <w:rsid w:val="00A447CE"/>
    <w:rsid w:val="00A63AC8"/>
    <w:rsid w:val="00A642F1"/>
    <w:rsid w:val="00A67861"/>
    <w:rsid w:val="00A72DB1"/>
    <w:rsid w:val="00A76317"/>
    <w:rsid w:val="00A8049B"/>
    <w:rsid w:val="00A87DDF"/>
    <w:rsid w:val="00A93E14"/>
    <w:rsid w:val="00A94557"/>
    <w:rsid w:val="00A94D56"/>
    <w:rsid w:val="00AA112E"/>
    <w:rsid w:val="00AA1AA7"/>
    <w:rsid w:val="00AA3744"/>
    <w:rsid w:val="00AB2E68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7F57"/>
    <w:rsid w:val="00BB03EA"/>
    <w:rsid w:val="00BB2AE0"/>
    <w:rsid w:val="00BD0B3B"/>
    <w:rsid w:val="00BE5877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674AA"/>
    <w:rsid w:val="00C72A5E"/>
    <w:rsid w:val="00C74D6D"/>
    <w:rsid w:val="00C9097A"/>
    <w:rsid w:val="00C92748"/>
    <w:rsid w:val="00CA30A2"/>
    <w:rsid w:val="00CB4568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24980"/>
    <w:rsid w:val="00D30B1E"/>
    <w:rsid w:val="00D33133"/>
    <w:rsid w:val="00D37E6F"/>
    <w:rsid w:val="00D6134F"/>
    <w:rsid w:val="00D85D93"/>
    <w:rsid w:val="00D87108"/>
    <w:rsid w:val="00D9388A"/>
    <w:rsid w:val="00D94F07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32F60"/>
    <w:rsid w:val="00E40CA2"/>
    <w:rsid w:val="00E511A4"/>
    <w:rsid w:val="00E56D57"/>
    <w:rsid w:val="00E575D6"/>
    <w:rsid w:val="00E73AA9"/>
    <w:rsid w:val="00E83CD0"/>
    <w:rsid w:val="00E92662"/>
    <w:rsid w:val="00E93043"/>
    <w:rsid w:val="00E95C3F"/>
    <w:rsid w:val="00E96001"/>
    <w:rsid w:val="00EB0C7A"/>
    <w:rsid w:val="00EB4876"/>
    <w:rsid w:val="00EC2A3E"/>
    <w:rsid w:val="00EC3E0A"/>
    <w:rsid w:val="00EC53A8"/>
    <w:rsid w:val="00EF05C8"/>
    <w:rsid w:val="00F04723"/>
    <w:rsid w:val="00F0489E"/>
    <w:rsid w:val="00F13ECD"/>
    <w:rsid w:val="00F15EE9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E0287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B5E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0">
    <w:name w:val="Altbilgi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NormalWeb">
    <w:name w:val="Normal (Web)"/>
    <w:basedOn w:val="Normal"/>
    <w:uiPriority w:val="99"/>
    <w:unhideWhenUsed/>
    <w:rsid w:val="008E56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45B3-1D2A-4231-8A23-9B3828E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4-10-14T13:06:00Z</cp:lastPrinted>
  <dcterms:created xsi:type="dcterms:W3CDTF">2025-12-24T10:51:00Z</dcterms:created>
  <dcterms:modified xsi:type="dcterms:W3CDTF">2025-12-24T10:51:00Z</dcterms:modified>
</cp:coreProperties>
</file>